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proofErr w:type="gramEnd"/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027A3" w:rsidRPr="00446A05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Для участия в итоговом собеседовании обучающиеся (родители</w:t>
      </w:r>
      <w:proofErr w:type="gramStart"/>
      <w:r w:rsidRPr="00446A05">
        <w:rPr>
          <w:sz w:val="28"/>
          <w:szCs w:val="28"/>
        </w:rPr>
        <w:t>,з</w:t>
      </w:r>
      <w:proofErr w:type="gramEnd"/>
      <w:r w:rsidRPr="00446A05">
        <w:rPr>
          <w:sz w:val="28"/>
          <w:szCs w:val="28"/>
        </w:rPr>
        <w:t xml:space="preserve">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B57EF4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lastRenderedPageBreak/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D96"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B57EF4" w:rsidRDefault="007027A3" w:rsidP="001067C7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7757" w:rsidRPr="00B57EF4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 w:rsidRPr="00B57EF4">
        <w:rPr>
          <w:sz w:val="28"/>
          <w:szCs w:val="28"/>
        </w:rPr>
        <w:t>помещении</w:t>
      </w:r>
      <w:r w:rsidR="00EB7757" w:rsidRPr="00B57EF4">
        <w:rPr>
          <w:sz w:val="28"/>
          <w:szCs w:val="28"/>
        </w:rPr>
        <w:t xml:space="preserve"> для хранения личных вещей участников.  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003A7" w:rsidRDefault="008003A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346D"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1067C7" w:rsidRDefault="000D7BA2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определяет минимальное количество баллов</w:t>
      </w:r>
      <w:r w:rsidR="001067C7">
        <w:rPr>
          <w:sz w:val="28"/>
          <w:szCs w:val="28"/>
        </w:rPr>
        <w:t>для участников с ограниченн</w:t>
      </w:r>
      <w:bookmarkStart w:id="1" w:name="_GoBack"/>
      <w:bookmarkEnd w:id="1"/>
      <w:r w:rsidR="001067C7">
        <w:rPr>
          <w:sz w:val="28"/>
          <w:szCs w:val="28"/>
        </w:rPr>
        <w:t>ыми возможностями здоровья, детей-инвалидов и инвалидов за выполнение заданий итогово</w:t>
      </w:r>
      <w:r w:rsidR="0067730D">
        <w:rPr>
          <w:sz w:val="28"/>
          <w:szCs w:val="28"/>
        </w:rPr>
        <w:t>го</w:t>
      </w:r>
      <w:r w:rsidR="001067C7">
        <w:rPr>
          <w:sz w:val="28"/>
          <w:szCs w:val="28"/>
        </w:rPr>
        <w:t xml:space="preserve"> собеседовани</w:t>
      </w:r>
      <w:r w:rsidR="0067730D">
        <w:rPr>
          <w:sz w:val="28"/>
          <w:szCs w:val="28"/>
        </w:rPr>
        <w:t>я</w:t>
      </w:r>
      <w:r w:rsidR="001067C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для получения «зачет»</w:t>
      </w:r>
      <w:r w:rsidR="0067730D">
        <w:rPr>
          <w:sz w:val="28"/>
          <w:szCs w:val="28"/>
        </w:rPr>
        <w:t>,</w:t>
      </w:r>
      <w:r w:rsidR="001067C7" w:rsidRPr="001067C7">
        <w:rPr>
          <w:sz w:val="28"/>
          <w:szCs w:val="28"/>
        </w:rPr>
        <w:t xml:space="preserve">отличное от минимального количества баллов за выполнение заданий </w:t>
      </w:r>
      <w:r w:rsidR="001067C7">
        <w:rPr>
          <w:sz w:val="28"/>
          <w:szCs w:val="28"/>
        </w:rPr>
        <w:t>итогового собеседования</w:t>
      </w:r>
      <w:r w:rsidR="001067C7" w:rsidRPr="001067C7">
        <w:rPr>
          <w:sz w:val="28"/>
          <w:szCs w:val="28"/>
        </w:rPr>
        <w:t xml:space="preserve"> для</w:t>
      </w:r>
      <w:r w:rsidR="001067C7">
        <w:rPr>
          <w:sz w:val="28"/>
          <w:szCs w:val="28"/>
        </w:rPr>
        <w:t xml:space="preserve"> остальных категорий участников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собеседованию</w:t>
      </w:r>
      <w:r w:rsidR="007158B6"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="007158B6"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lastRenderedPageBreak/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693D96"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267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58B6"/>
    <w:rsid w:val="000057BD"/>
    <w:rsid w:val="00021D43"/>
    <w:rsid w:val="000B6692"/>
    <w:rsid w:val="000D7BA2"/>
    <w:rsid w:val="001067C7"/>
    <w:rsid w:val="0013283E"/>
    <w:rsid w:val="00136EA2"/>
    <w:rsid w:val="001A3FBF"/>
    <w:rsid w:val="001E6333"/>
    <w:rsid w:val="00266CC4"/>
    <w:rsid w:val="002672D0"/>
    <w:rsid w:val="002C06D5"/>
    <w:rsid w:val="00333BC0"/>
    <w:rsid w:val="00337E42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904D4A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25515"/>
    <w:rsid w:val="00EB7757"/>
    <w:rsid w:val="00ED1CF6"/>
    <w:rsid w:val="00EE0318"/>
    <w:rsid w:val="00EF5F2A"/>
    <w:rsid w:val="00F063A5"/>
    <w:rsid w:val="00F257D3"/>
    <w:rsid w:val="00F84AD8"/>
    <w:rsid w:val="00F90912"/>
    <w:rsid w:val="00F9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3105-7784-4954-972A-C87B02F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Asiou</cp:lastModifiedBy>
  <cp:revision>5</cp:revision>
  <cp:lastPrinted>2021-01-13T10:40:00Z</cp:lastPrinted>
  <dcterms:created xsi:type="dcterms:W3CDTF">2021-01-11T13:58:00Z</dcterms:created>
  <dcterms:modified xsi:type="dcterms:W3CDTF">2021-01-13T10:40:00Z</dcterms:modified>
</cp:coreProperties>
</file>